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0E" w:rsidRPr="00C25FAA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C25FAA">
        <w:rPr>
          <w:rFonts w:cs="ＭＳ明朝" w:hint="eastAsia"/>
          <w:kern w:val="0"/>
          <w:sz w:val="22"/>
          <w:szCs w:val="22"/>
        </w:rPr>
        <w:t>（様式８）</w:t>
      </w:r>
    </w:p>
    <w:p w:rsidR="00CE320E" w:rsidRPr="00C25FAA" w:rsidRDefault="00CE320E" w:rsidP="00CE320E">
      <w:pPr>
        <w:jc w:val="left"/>
        <w:rPr>
          <w:rFonts w:cs="ＭＳ明朝"/>
          <w:kern w:val="0"/>
          <w:sz w:val="22"/>
          <w:szCs w:val="22"/>
        </w:rPr>
      </w:pPr>
    </w:p>
    <w:p w:rsidR="00CE320E" w:rsidRDefault="00CE320E" w:rsidP="00CE320E">
      <w:pPr>
        <w:wordWrap w:val="0"/>
        <w:jc w:val="right"/>
        <w:rPr>
          <w:rFonts w:cs="ＭＳ明朝"/>
          <w:kern w:val="0"/>
          <w:sz w:val="24"/>
        </w:rPr>
      </w:pPr>
      <w:r w:rsidRPr="00C25FAA">
        <w:rPr>
          <w:rFonts w:cs="ＭＳ明朝" w:hint="eastAsia"/>
          <w:kern w:val="0"/>
          <w:sz w:val="24"/>
        </w:rPr>
        <w:t>平成 2</w:t>
      </w:r>
      <w:r w:rsidR="00E80DE6">
        <w:rPr>
          <w:rFonts w:cs="ＭＳ明朝" w:hint="eastAsia"/>
          <w:kern w:val="0"/>
          <w:sz w:val="24"/>
        </w:rPr>
        <w:t>9</w:t>
      </w:r>
      <w:r w:rsidRPr="00C25FAA">
        <w:rPr>
          <w:rFonts w:cs="ＭＳ明朝" w:hint="eastAsia"/>
          <w:kern w:val="0"/>
          <w:sz w:val="24"/>
        </w:rPr>
        <w:t xml:space="preserve"> 年 　 月 　 日　</w:t>
      </w:r>
    </w:p>
    <w:p w:rsidR="003019D0" w:rsidRPr="00C25FAA" w:rsidRDefault="003019D0" w:rsidP="003019D0"/>
    <w:p w:rsidR="00CE320E" w:rsidRPr="00C25FAA" w:rsidRDefault="00CE320E" w:rsidP="00CE320E">
      <w:pPr>
        <w:jc w:val="left"/>
        <w:rPr>
          <w:rFonts w:cs="ＭＳ明朝"/>
          <w:kern w:val="0"/>
          <w:sz w:val="24"/>
        </w:rPr>
      </w:pPr>
      <w:r w:rsidRPr="00C25FAA">
        <w:rPr>
          <w:rFonts w:cs="ＭＳ明朝" w:hint="eastAsia"/>
          <w:kern w:val="0"/>
          <w:sz w:val="24"/>
        </w:rPr>
        <w:t>盛岡市長　谷　藤　裕　明　　様</w:t>
      </w:r>
    </w:p>
    <w:p w:rsidR="00CE320E" w:rsidRPr="00C25FAA" w:rsidRDefault="00E80DE6" w:rsidP="00CE320E">
      <w:pPr>
        <w:jc w:val="left"/>
        <w:rPr>
          <w:rFonts w:cs="ＭＳ明朝"/>
          <w:kern w:val="0"/>
          <w:sz w:val="24"/>
        </w:rPr>
      </w:pPr>
      <w:r>
        <w:rPr>
          <w:rFonts w:cs="ＭＳ明朝" w:hint="eastAsia"/>
          <w:kern w:val="0"/>
          <w:sz w:val="24"/>
        </w:rPr>
        <w:t>（子ども未来</w:t>
      </w:r>
      <w:bookmarkStart w:id="0" w:name="_GoBack"/>
      <w:bookmarkEnd w:id="0"/>
      <w:r w:rsidR="00CE320E" w:rsidRPr="00C25FAA">
        <w:rPr>
          <w:rFonts w:cs="ＭＳ明朝" w:hint="eastAsia"/>
          <w:kern w:val="0"/>
          <w:sz w:val="24"/>
        </w:rPr>
        <w:t>部</w:t>
      </w:r>
      <w:r w:rsidR="00CE320E" w:rsidRPr="00C25FAA">
        <w:rPr>
          <w:rFonts w:cs="ＭＳ明朝"/>
          <w:kern w:val="0"/>
          <w:sz w:val="24"/>
        </w:rPr>
        <w:t xml:space="preserve"> </w:t>
      </w:r>
      <w:r w:rsidR="006709DD">
        <w:rPr>
          <w:rFonts w:cs="ＭＳ明朝" w:hint="eastAsia"/>
          <w:kern w:val="0"/>
          <w:sz w:val="24"/>
        </w:rPr>
        <w:t>子育てあんしん</w:t>
      </w:r>
      <w:r w:rsidR="00CE320E" w:rsidRPr="00C25FAA">
        <w:rPr>
          <w:rFonts w:cs="ＭＳ明朝" w:hint="eastAsia"/>
          <w:kern w:val="0"/>
          <w:sz w:val="24"/>
        </w:rPr>
        <w:t>課）</w:t>
      </w:r>
    </w:p>
    <w:p w:rsidR="00CE320E" w:rsidRPr="00C25FAA" w:rsidRDefault="00CE320E" w:rsidP="00CE320E">
      <w:pPr>
        <w:jc w:val="left"/>
        <w:rPr>
          <w:rFonts w:cs="ＭＳ明朝"/>
          <w:kern w:val="0"/>
          <w:sz w:val="24"/>
        </w:rPr>
      </w:pPr>
      <w:r w:rsidRPr="00C25FAA">
        <w:rPr>
          <w:rFonts w:cs="Century" w:hint="eastAsia"/>
          <w:kern w:val="0"/>
          <w:sz w:val="22"/>
          <w:szCs w:val="22"/>
        </w:rPr>
        <w:t>ﾌｧｸｽ　　019-652-3424</w:t>
      </w:r>
      <w:r w:rsidR="00E80DE6">
        <w:rPr>
          <w:rFonts w:cs="Century" w:hint="eastAsia"/>
          <w:kern w:val="0"/>
          <w:sz w:val="22"/>
          <w:szCs w:val="22"/>
        </w:rPr>
        <w:t>（直通）</w:t>
      </w:r>
    </w:p>
    <w:p w:rsidR="00CE320E" w:rsidRPr="00C25FAA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C25FAA">
        <w:rPr>
          <w:rFonts w:cs="Century" w:hint="eastAsia"/>
          <w:kern w:val="0"/>
          <w:sz w:val="22"/>
          <w:szCs w:val="22"/>
        </w:rPr>
        <w:t xml:space="preserve">E-Mail　</w:t>
      </w:r>
      <w:r w:rsidR="006709DD">
        <w:rPr>
          <w:rFonts w:cs="Century" w:hint="eastAsia"/>
          <w:kern w:val="0"/>
          <w:sz w:val="22"/>
          <w:szCs w:val="22"/>
        </w:rPr>
        <w:t>kosodate</w:t>
      </w:r>
      <w:r w:rsidR="00474D1A">
        <w:rPr>
          <w:rFonts w:cs="Century" w:hint="eastAsia"/>
          <w:kern w:val="0"/>
          <w:sz w:val="22"/>
          <w:szCs w:val="22"/>
        </w:rPr>
        <w:t>ansin</w:t>
      </w:r>
      <w:r w:rsidRPr="00C25FAA">
        <w:rPr>
          <w:rFonts w:cs="Century" w:hint="eastAsia"/>
          <w:kern w:val="0"/>
          <w:sz w:val="22"/>
          <w:szCs w:val="22"/>
        </w:rPr>
        <w:t>@city.morioka.iwate.jp</w:t>
      </w:r>
    </w:p>
    <w:p w:rsidR="00CE320E" w:rsidRPr="00C25FAA" w:rsidRDefault="00CE320E" w:rsidP="003019D0"/>
    <w:p w:rsidR="00CE320E" w:rsidRPr="00C25FAA" w:rsidRDefault="00CE320E" w:rsidP="00CE320E">
      <w:pPr>
        <w:ind w:firstLineChars="1900" w:firstLine="4556"/>
        <w:jc w:val="left"/>
        <w:rPr>
          <w:rFonts w:cs="ＭＳ明朝"/>
          <w:kern w:val="0"/>
          <w:sz w:val="24"/>
        </w:rPr>
      </w:pPr>
      <w:r w:rsidRPr="00C25FAA">
        <w:rPr>
          <w:rFonts w:cs="ＭＳ明朝" w:hint="eastAsia"/>
          <w:kern w:val="0"/>
          <w:sz w:val="24"/>
        </w:rPr>
        <w:t>法人名</w:t>
      </w:r>
    </w:p>
    <w:p w:rsidR="00CE320E" w:rsidRDefault="00CE320E" w:rsidP="00CE320E">
      <w:pPr>
        <w:jc w:val="left"/>
        <w:rPr>
          <w:rFonts w:cs="ＭＳ明朝"/>
          <w:kern w:val="0"/>
          <w:sz w:val="24"/>
        </w:rPr>
      </w:pPr>
    </w:p>
    <w:p w:rsidR="003019D0" w:rsidRPr="00C25FAA" w:rsidRDefault="003019D0" w:rsidP="00CE320E">
      <w:pPr>
        <w:jc w:val="left"/>
        <w:rPr>
          <w:rFonts w:cs="ＭＳ明朝"/>
          <w:kern w:val="0"/>
          <w:sz w:val="24"/>
        </w:rPr>
      </w:pPr>
    </w:p>
    <w:p w:rsidR="00CE320E" w:rsidRPr="00C25FAA" w:rsidRDefault="00CE320E" w:rsidP="00CE320E">
      <w:pPr>
        <w:jc w:val="center"/>
        <w:rPr>
          <w:rFonts w:cs="ＭＳ明朝"/>
          <w:kern w:val="0"/>
          <w:sz w:val="28"/>
          <w:szCs w:val="28"/>
        </w:rPr>
      </w:pPr>
      <w:r w:rsidRPr="00C25FAA">
        <w:rPr>
          <w:rFonts w:cs="ＭＳ明朝" w:hint="eastAsia"/>
          <w:kern w:val="0"/>
          <w:sz w:val="28"/>
          <w:szCs w:val="28"/>
        </w:rPr>
        <w:t>質　　問　　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140"/>
      </w:tblGrid>
      <w:tr w:rsidR="003019D0" w:rsidRPr="00C25FAA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C25FAA">
              <w:rPr>
                <w:rFonts w:cs="ＭＳ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C25FAA">
              <w:rPr>
                <w:rFonts w:cs="ＭＳ明朝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3019D0" w:rsidRPr="00C25FAA" w:rsidTr="004238D3">
        <w:trPr>
          <w:trHeight w:val="70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D0" w:rsidRPr="00C25FAA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</w:tbl>
    <w:p w:rsidR="0047765E" w:rsidRPr="00C25FAA" w:rsidRDefault="00CE320E" w:rsidP="00CE320E">
      <w:pPr>
        <w:jc w:val="left"/>
      </w:pPr>
      <w:r w:rsidRPr="00C25FAA">
        <w:rPr>
          <w:rFonts w:cs="Century" w:hint="eastAsia"/>
          <w:kern w:val="0"/>
          <w:sz w:val="20"/>
          <w:szCs w:val="20"/>
        </w:rPr>
        <w:t>（</w:t>
      </w:r>
      <w:r w:rsidRPr="00C25FAA">
        <w:rPr>
          <w:rFonts w:cs="ＭＳ明朝" w:hint="eastAsia"/>
          <w:kern w:val="0"/>
          <w:sz w:val="20"/>
          <w:szCs w:val="20"/>
        </w:rPr>
        <w:t>注）質疑事項</w:t>
      </w:r>
      <w:r w:rsidRPr="00C25FAA">
        <w:rPr>
          <w:rFonts w:cs="Century" w:hint="eastAsia"/>
          <w:kern w:val="0"/>
          <w:sz w:val="20"/>
          <w:szCs w:val="20"/>
        </w:rPr>
        <w:t>１</w:t>
      </w:r>
      <w:r w:rsidRPr="00C25FAA">
        <w:rPr>
          <w:rFonts w:cs="ＭＳ明朝" w:hint="eastAsia"/>
          <w:kern w:val="0"/>
          <w:sz w:val="20"/>
          <w:szCs w:val="20"/>
        </w:rPr>
        <w:t>件ごとに本用紙</w:t>
      </w:r>
      <w:r w:rsidRPr="00C25FAA">
        <w:rPr>
          <w:rFonts w:cs="Century" w:hint="eastAsia"/>
          <w:kern w:val="0"/>
          <w:sz w:val="20"/>
          <w:szCs w:val="20"/>
        </w:rPr>
        <w:t>１</w:t>
      </w:r>
      <w:r w:rsidRPr="00C25FAA">
        <w:rPr>
          <w:rFonts w:cs="ＭＳ明朝" w:hint="eastAsia"/>
          <w:kern w:val="0"/>
          <w:sz w:val="20"/>
          <w:szCs w:val="20"/>
        </w:rPr>
        <w:t>枚で提出すること。</w:t>
      </w:r>
    </w:p>
    <w:sectPr w:rsidR="0047765E" w:rsidRPr="00C25FAA" w:rsidSect="004238D3">
      <w:footerReference w:type="default" r:id="rId13"/>
      <w:pgSz w:w="11906" w:h="16838" w:code="9"/>
      <w:pgMar w:top="1361" w:right="1304" w:bottom="1361" w:left="1333" w:header="851" w:footer="680" w:gutter="0"/>
      <w:cols w:space="425"/>
      <w:docGrid w:type="linesAndChars" w:linePitch="336" w:charSpace="-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FB" w:rsidRDefault="009E3DFB" w:rsidP="00C32832">
      <w:r>
        <w:separator/>
      </w:r>
    </w:p>
  </w:endnote>
  <w:endnote w:type="continuationSeparator" w:id="0">
    <w:p w:rsidR="009E3DFB" w:rsidRDefault="009E3DFB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08" w:rsidRPr="008F6FBE" w:rsidRDefault="009A3F08" w:rsidP="008F6FBE">
    <w:pPr>
      <w:pStyle w:val="afb"/>
      <w:jc w:val="center"/>
      <w:rPr>
        <w:rFonts w:ascii="ＭＳ Ｐゴシック" w:eastAsia="ＭＳ Ｐゴシック" w:hAnsi="ＭＳ Ｐゴシック"/>
        <w:sz w:val="22"/>
        <w:szCs w:val="22"/>
      </w:rPr>
    </w:pPr>
    <w:r>
      <w:rPr>
        <w:rFonts w:ascii="ＭＳ Ｐゴシック" w:eastAsia="ＭＳ Ｐゴシック" w:hAnsi="ＭＳ Ｐゴシック" w:hint="eastAsia"/>
        <w:sz w:val="22"/>
        <w:szCs w:val="22"/>
      </w:rPr>
      <w:t>-</w:t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begin"/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instrText xml:space="preserve"> PAGE </w:instrTex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separate"/>
    </w:r>
    <w:r w:rsidR="00E80DE6">
      <w:rPr>
        <w:rStyle w:val="aff2"/>
        <w:rFonts w:ascii="ＭＳ Ｐゴシック" w:eastAsia="ＭＳ Ｐゴシック" w:hAnsi="ＭＳ Ｐゴシック"/>
        <w:noProof/>
        <w:sz w:val="22"/>
        <w:szCs w:val="22"/>
      </w:rPr>
      <w:t>1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end"/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>
      <w:rPr>
        <w:rFonts w:ascii="ＭＳ Ｐゴシック" w:eastAsia="ＭＳ Ｐゴシック" w:hAnsi="ＭＳ Ｐゴシック" w:hint="eastAsia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FB" w:rsidRDefault="009E3DFB" w:rsidP="00C32832">
      <w:r>
        <w:separator/>
      </w:r>
    </w:p>
  </w:footnote>
  <w:footnote w:type="continuationSeparator" w:id="0">
    <w:p w:rsidR="009E3DFB" w:rsidRDefault="009E3DFB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840"/>
  <w:drawingGridHorizontalSpacing w:val="105"/>
  <w:drawingGridVerticalSpacing w:val="16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832"/>
    <w:rsid w:val="00000A9B"/>
    <w:rsid w:val="00024AC6"/>
    <w:rsid w:val="00051E53"/>
    <w:rsid w:val="00054635"/>
    <w:rsid w:val="00063D2B"/>
    <w:rsid w:val="0006693B"/>
    <w:rsid w:val="00073F06"/>
    <w:rsid w:val="000837A7"/>
    <w:rsid w:val="00094D8C"/>
    <w:rsid w:val="000B1D90"/>
    <w:rsid w:val="000C43A0"/>
    <w:rsid w:val="00100D7C"/>
    <w:rsid w:val="00146CD9"/>
    <w:rsid w:val="00190EAF"/>
    <w:rsid w:val="001E2FA7"/>
    <w:rsid w:val="00215A82"/>
    <w:rsid w:val="00235E0F"/>
    <w:rsid w:val="00275910"/>
    <w:rsid w:val="002A6C60"/>
    <w:rsid w:val="002D7E8F"/>
    <w:rsid w:val="002F1690"/>
    <w:rsid w:val="003019D0"/>
    <w:rsid w:val="0031479E"/>
    <w:rsid w:val="00337F4A"/>
    <w:rsid w:val="00344F81"/>
    <w:rsid w:val="00351C5B"/>
    <w:rsid w:val="0035454E"/>
    <w:rsid w:val="00356921"/>
    <w:rsid w:val="003B4908"/>
    <w:rsid w:val="004022F8"/>
    <w:rsid w:val="004238D3"/>
    <w:rsid w:val="00466AB8"/>
    <w:rsid w:val="00474D1A"/>
    <w:rsid w:val="0047765E"/>
    <w:rsid w:val="004A3F8E"/>
    <w:rsid w:val="004E2F13"/>
    <w:rsid w:val="004E3ACD"/>
    <w:rsid w:val="004F0C74"/>
    <w:rsid w:val="00551B58"/>
    <w:rsid w:val="0058088C"/>
    <w:rsid w:val="00581474"/>
    <w:rsid w:val="00584154"/>
    <w:rsid w:val="00593EA2"/>
    <w:rsid w:val="005E3E2E"/>
    <w:rsid w:val="005F4095"/>
    <w:rsid w:val="00620E5B"/>
    <w:rsid w:val="00637D47"/>
    <w:rsid w:val="006709DD"/>
    <w:rsid w:val="0068353F"/>
    <w:rsid w:val="0068528C"/>
    <w:rsid w:val="006B7305"/>
    <w:rsid w:val="007056A1"/>
    <w:rsid w:val="00707C8D"/>
    <w:rsid w:val="00724806"/>
    <w:rsid w:val="00744520"/>
    <w:rsid w:val="00762516"/>
    <w:rsid w:val="007E0524"/>
    <w:rsid w:val="007F4BDC"/>
    <w:rsid w:val="00801766"/>
    <w:rsid w:val="00847E0D"/>
    <w:rsid w:val="00854F3E"/>
    <w:rsid w:val="00856911"/>
    <w:rsid w:val="008852D5"/>
    <w:rsid w:val="0089029F"/>
    <w:rsid w:val="008946B2"/>
    <w:rsid w:val="008D0110"/>
    <w:rsid w:val="008D16F5"/>
    <w:rsid w:val="008E100D"/>
    <w:rsid w:val="008F6FBE"/>
    <w:rsid w:val="00917E20"/>
    <w:rsid w:val="00935B54"/>
    <w:rsid w:val="009739D7"/>
    <w:rsid w:val="009A3F08"/>
    <w:rsid w:val="009E3DFB"/>
    <w:rsid w:val="00A41117"/>
    <w:rsid w:val="00A51E8F"/>
    <w:rsid w:val="00A6198A"/>
    <w:rsid w:val="00A757D3"/>
    <w:rsid w:val="00A8457D"/>
    <w:rsid w:val="00AB0D27"/>
    <w:rsid w:val="00AB6B2A"/>
    <w:rsid w:val="00AD1B59"/>
    <w:rsid w:val="00AD25FD"/>
    <w:rsid w:val="00AE3FAD"/>
    <w:rsid w:val="00B12525"/>
    <w:rsid w:val="00B22E76"/>
    <w:rsid w:val="00B37798"/>
    <w:rsid w:val="00B5306A"/>
    <w:rsid w:val="00B74A71"/>
    <w:rsid w:val="00B85D4C"/>
    <w:rsid w:val="00BC6D83"/>
    <w:rsid w:val="00C25FAA"/>
    <w:rsid w:val="00C32832"/>
    <w:rsid w:val="00C437E4"/>
    <w:rsid w:val="00C77841"/>
    <w:rsid w:val="00CA2D57"/>
    <w:rsid w:val="00CA3550"/>
    <w:rsid w:val="00CB58B5"/>
    <w:rsid w:val="00CB6190"/>
    <w:rsid w:val="00CE320E"/>
    <w:rsid w:val="00D73427"/>
    <w:rsid w:val="00DA0660"/>
    <w:rsid w:val="00DB1905"/>
    <w:rsid w:val="00DE658E"/>
    <w:rsid w:val="00E042B4"/>
    <w:rsid w:val="00E404BC"/>
    <w:rsid w:val="00E54BD7"/>
    <w:rsid w:val="00E70FFE"/>
    <w:rsid w:val="00E80DE6"/>
    <w:rsid w:val="00E90A89"/>
    <w:rsid w:val="00E970A4"/>
    <w:rsid w:val="00EE2E7F"/>
    <w:rsid w:val="00EF3379"/>
    <w:rsid w:val="00EF72E3"/>
    <w:rsid w:val="00F1616D"/>
    <w:rsid w:val="00F2387D"/>
    <w:rsid w:val="00F660BB"/>
    <w:rsid w:val="00F70352"/>
    <w:rsid w:val="00F9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character" w:styleId="aff2">
    <w:name w:val="page number"/>
    <w:basedOn w:val="a0"/>
    <w:rsid w:val="002D7E8F"/>
  </w:style>
  <w:style w:type="table" w:styleId="aff3">
    <w:name w:val="Table Grid"/>
    <w:basedOn w:val="a1"/>
    <w:uiPriority w:val="59"/>
    <w:rsid w:val="0021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4D9D0-29B4-4361-99A8-990F46317AF0}">
  <ds:schemaRefs>
    <ds:schemaRef ds:uri="02592b59-aa09-4f75-b2fa-721e5747c664"/>
    <ds:schemaRef ds:uri="http://purl.org/dc/dcmitype/"/>
    <ds:schemaRef ds:uri="99fc5453-8128-456c-b107-d64484e3700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7B31483-7B71-4CA5-9C5F-EA7C836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さわ</dc:creator>
  <cp:lastModifiedBy>渡邊　智裕</cp:lastModifiedBy>
  <cp:revision>3</cp:revision>
  <cp:lastPrinted>2015-08-07T02:48:00Z</cp:lastPrinted>
  <dcterms:created xsi:type="dcterms:W3CDTF">2016-03-18T05:28:00Z</dcterms:created>
  <dcterms:modified xsi:type="dcterms:W3CDTF">2017-06-23T01:53:00Z</dcterms:modified>
</cp:coreProperties>
</file>